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34E1B" w14:textId="38DA93E9" w:rsidR="006D014F" w:rsidRDefault="006D014F" w:rsidP="006D014F">
      <w:pPr>
        <w:rPr>
          <w:rFonts w:ascii="ＭＳ 明朝" w:eastAsia="ＭＳ 明朝" w:hAnsi="ＭＳ 明朝" w:cs="Times New Roman"/>
          <w:sz w:val="24"/>
        </w:rPr>
      </w:pPr>
      <w:r w:rsidRPr="00931236">
        <w:rPr>
          <w:rFonts w:asciiTheme="majorEastAsia" w:eastAsiaTheme="majorEastAsia" w:hAnsiTheme="majorEastAsia" w:hint="eastAsia"/>
        </w:rPr>
        <w:t>様式第18（第52条第１項第１号関係）</w:t>
      </w:r>
      <w:r w:rsidRPr="00226101">
        <w:rPr>
          <w:rFonts w:ascii="ＭＳ 明朝" w:eastAsia="ＭＳ 明朝" w:hAnsi="ＭＳ 明朝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78D137" wp14:editId="346915E8">
                <wp:simplePos x="0" y="0"/>
                <wp:positionH relativeFrom="column">
                  <wp:posOffset>4666615</wp:posOffset>
                </wp:positionH>
                <wp:positionV relativeFrom="paragraph">
                  <wp:posOffset>-531495</wp:posOffset>
                </wp:positionV>
                <wp:extent cx="1143000" cy="533400"/>
                <wp:effectExtent l="0" t="0" r="19050" b="19050"/>
                <wp:wrapNone/>
                <wp:docPr id="136" name="正方形/長方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2333E0" w14:textId="77777777" w:rsidR="006D014F" w:rsidRPr="006D7078" w:rsidRDefault="006D014F" w:rsidP="006D014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6D7078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8D137" id="正方形/長方形 136" o:spid="_x0000_s1026" style="position:absolute;margin-left:367.45pt;margin-top:-41.85pt;width:90pt;height:4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" fillcolor="window" strokecolor="windowText" strokeweight=".5pt">
                <v:textbox>
                  <w:txbxContent>
                    <w:p w14:paraId="522333E0" w14:textId="77777777" w:rsidR="006D014F" w:rsidRPr="006D7078" w:rsidRDefault="006D014F" w:rsidP="006D014F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6D7078">
                        <w:rPr>
                          <w:rFonts w:hint="eastAsia"/>
                          <w:color w:val="000000" w:themeColor="text1"/>
                          <w:sz w:val="28"/>
                        </w:rPr>
                        <w:t>様式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</w:p>
    <w:p w14:paraId="03A83821" w14:textId="16E8A0FC" w:rsidR="006D014F" w:rsidRPr="00226101" w:rsidRDefault="006D014F" w:rsidP="006D014F">
      <w:pPr>
        <w:jc w:val="center"/>
        <w:rPr>
          <w:rFonts w:ascii="ＭＳ 明朝" w:eastAsia="ＭＳ 明朝" w:hAnsi="ＭＳ 明朝" w:cs="Times New Roman"/>
          <w:sz w:val="24"/>
          <w:lang w:eastAsia="zh-TW"/>
        </w:rPr>
      </w:pPr>
      <w:r w:rsidRPr="00226101">
        <w:rPr>
          <w:rFonts w:ascii="ＭＳ 明朝" w:eastAsia="ＭＳ 明朝" w:hAnsi="ＭＳ 明朝" w:cs="Times New Roman" w:hint="eastAsia"/>
          <w:sz w:val="24"/>
          <w:lang w:eastAsia="zh-TW"/>
        </w:rPr>
        <w:t>開発行為届出書</w:t>
      </w: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4305"/>
        <w:gridCol w:w="4305"/>
      </w:tblGrid>
      <w:tr w:rsidR="006D014F" w:rsidRPr="00226101" w14:paraId="51D45725" w14:textId="77777777" w:rsidTr="00490188">
        <w:trPr>
          <w:jc w:val="center"/>
        </w:trPr>
        <w:tc>
          <w:tcPr>
            <w:tcW w:w="9268" w:type="dxa"/>
            <w:gridSpan w:val="3"/>
          </w:tcPr>
          <w:p w14:paraId="677E070E" w14:textId="77777777" w:rsidR="006D014F" w:rsidRPr="00226101" w:rsidRDefault="006D014F" w:rsidP="00490188">
            <w:pPr>
              <w:rPr>
                <w:rFonts w:hAnsi="Century" w:cs="Times New Roman"/>
              </w:rPr>
            </w:pPr>
          </w:p>
          <w:p w14:paraId="68E17F59" w14:textId="77777777" w:rsidR="006D014F" w:rsidRPr="00226101" w:rsidRDefault="006D014F" w:rsidP="00490188">
            <w:pPr>
              <w:ind w:leftChars="150" w:left="330" w:rightChars="150" w:right="330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108条第１項の規定に基づき、開発行為について、下記により届け出ます。</w:t>
            </w:r>
          </w:p>
          <w:p w14:paraId="2DDF5C50" w14:textId="77777777" w:rsidR="006D014F" w:rsidRPr="00226101" w:rsidRDefault="006D014F" w:rsidP="00490188">
            <w:pPr>
              <w:autoSpaceDE w:val="0"/>
              <w:autoSpaceDN w:val="0"/>
              <w:adjustRightInd w:val="0"/>
              <w:ind w:leftChars="150" w:left="330" w:rightChars="150" w:right="330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6CE540E0" w14:textId="2D83BABE" w:rsidR="006D014F" w:rsidRPr="00226101" w:rsidRDefault="006D014F" w:rsidP="00490188">
            <w:pPr>
              <w:autoSpaceDE w:val="0"/>
              <w:autoSpaceDN w:val="0"/>
              <w:adjustRightInd w:val="0"/>
              <w:ind w:leftChars="150" w:left="330" w:rightChars="150" w:right="330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31F6CD15" w14:textId="6E571AA4" w:rsidR="006D014F" w:rsidRPr="00226101" w:rsidRDefault="006D014F" w:rsidP="00D626CF">
            <w:pPr>
              <w:autoSpaceDE w:val="0"/>
              <w:autoSpaceDN w:val="0"/>
              <w:adjustRightInd w:val="0"/>
              <w:ind w:leftChars="150" w:left="330" w:rightChars="150" w:right="330" w:firstLineChars="500" w:firstLine="1200"/>
              <w:rPr>
                <w:rFonts w:ascii="ＭＳ 明朝" w:eastAsia="ＭＳ 明朝" w:hAnsi="ＭＳ 明朝" w:cs="ＭＳ明朝-WinCharSetFFFF-H"/>
                <w:kern w:val="0"/>
                <w:lang w:eastAsia="zh-TW"/>
              </w:rPr>
            </w:pPr>
            <w:r w:rsidRPr="00F409E0">
              <w:rPr>
                <w:rFonts w:ascii="ＭＳ ゴシック" w:eastAsia="ＭＳ ゴシック" w:hAnsi="ＭＳ ゴシック" w:hint="eastAsia"/>
                <w:color w:val="EE0000"/>
                <w:sz w:val="24"/>
                <w:szCs w:val="24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  <w:lang w:eastAsia="zh-TW"/>
              </w:rPr>
              <w:t>年</w:t>
            </w:r>
            <w:r w:rsidR="00D626CF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  <w:lang w:eastAsia="zh-TW"/>
              </w:rPr>
              <w:t>月</w:t>
            </w:r>
            <w:r w:rsidR="00D626CF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  <w:lang w:eastAsia="zh-TW"/>
              </w:rPr>
              <w:t>日</w:t>
            </w:r>
          </w:p>
          <w:p w14:paraId="64267445" w14:textId="77777777" w:rsidR="006D014F" w:rsidRPr="00226101" w:rsidRDefault="006D014F" w:rsidP="00490188">
            <w:pPr>
              <w:autoSpaceDE w:val="0"/>
              <w:autoSpaceDN w:val="0"/>
              <w:adjustRightInd w:val="0"/>
              <w:ind w:leftChars="150" w:left="330" w:rightChars="150" w:right="330"/>
              <w:rPr>
                <w:rFonts w:ascii="ＭＳ 明朝" w:eastAsia="ＭＳ 明朝" w:hAnsi="ＭＳ 明朝" w:cs="ＭＳ明朝-WinCharSetFFFF-H"/>
                <w:kern w:val="0"/>
                <w:lang w:eastAsia="zh-TW"/>
              </w:rPr>
            </w:pPr>
          </w:p>
          <w:p w14:paraId="32476C82" w14:textId="77777777" w:rsidR="006D014F" w:rsidRPr="00226101" w:rsidRDefault="006D014F" w:rsidP="00490188">
            <w:pPr>
              <w:autoSpaceDE w:val="0"/>
              <w:autoSpaceDN w:val="0"/>
              <w:adjustRightInd w:val="0"/>
              <w:ind w:leftChars="150" w:left="330" w:rightChars="150" w:right="330"/>
              <w:rPr>
                <w:rFonts w:ascii="ＭＳ 明朝" w:eastAsia="ＭＳ 明朝" w:hAnsi="ＭＳ 明朝" w:cs="ＭＳ明朝-WinCharSetFFFF-H"/>
                <w:kern w:val="0"/>
                <w:lang w:eastAsia="zh-TW"/>
              </w:rPr>
            </w:pPr>
          </w:p>
          <w:p w14:paraId="791A9136" w14:textId="77777777" w:rsidR="006D014F" w:rsidRPr="00226101" w:rsidRDefault="006D014F" w:rsidP="00490188">
            <w:pPr>
              <w:autoSpaceDE w:val="0"/>
              <w:autoSpaceDN w:val="0"/>
              <w:adjustRightInd w:val="0"/>
              <w:ind w:leftChars="150" w:left="330" w:rightChars="150" w:right="330"/>
              <w:rPr>
                <w:rFonts w:ascii="ＭＳ 明朝" w:eastAsia="ＭＳ 明朝" w:hAnsi="ＭＳ 明朝" w:cs="ＭＳ明朝-WinCharSetFFFF-H"/>
                <w:kern w:val="0"/>
                <w:lang w:eastAsia="zh-TW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  <w:lang w:eastAsia="zh-TW"/>
              </w:rPr>
              <w:t>（宛先）</w:t>
            </w:r>
            <w:r>
              <w:rPr>
                <w:rFonts w:ascii="ＭＳ 明朝" w:eastAsia="ＭＳ 明朝" w:hAnsi="ＭＳ 明朝" w:cs="ＭＳ明朝-WinCharSetFFFF-H" w:hint="eastAsia"/>
                <w:kern w:val="0"/>
                <w:lang w:eastAsia="zh-TW"/>
              </w:rPr>
              <w:t>八潮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  <w:lang w:eastAsia="zh-TW"/>
              </w:rPr>
              <w:t>市長</w:t>
            </w:r>
          </w:p>
          <w:p w14:paraId="0B41CA98" w14:textId="77777777" w:rsidR="006D014F" w:rsidRPr="00226101" w:rsidRDefault="006D014F" w:rsidP="00490188">
            <w:pPr>
              <w:autoSpaceDE w:val="0"/>
              <w:autoSpaceDN w:val="0"/>
              <w:adjustRightInd w:val="0"/>
              <w:ind w:leftChars="150" w:left="330" w:rightChars="150" w:right="330"/>
              <w:rPr>
                <w:rFonts w:ascii="ＭＳ 明朝" w:eastAsia="ＭＳ 明朝" w:hAnsi="ＭＳ 明朝" w:cs="ＭＳ明朝-WinCharSetFFFF-H"/>
                <w:kern w:val="0"/>
                <w:lang w:eastAsia="zh-TW"/>
              </w:rPr>
            </w:pPr>
          </w:p>
          <w:p w14:paraId="7605D400" w14:textId="61534120" w:rsidR="006D014F" w:rsidRDefault="006D014F" w:rsidP="00D626CF">
            <w:pPr>
              <w:wordWrap w:val="0"/>
              <w:autoSpaceDE w:val="0"/>
              <w:autoSpaceDN w:val="0"/>
              <w:adjustRightInd w:val="0"/>
              <w:ind w:leftChars="150" w:left="330" w:rightChars="1715" w:right="3773"/>
              <w:jc w:val="right"/>
              <w:rPr>
                <w:rFonts w:ascii="ＭＳ ゴシック" w:eastAsia="ＭＳ ゴシック" w:hAnsi="ＭＳ ゴシック"/>
                <w:color w:val="EE0000"/>
                <w:sz w:val="24"/>
                <w:szCs w:val="24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</w:t>
            </w:r>
          </w:p>
          <w:p w14:paraId="7F444376" w14:textId="49B01F8F" w:rsidR="006D014F" w:rsidRPr="00226101" w:rsidRDefault="006D014F" w:rsidP="00D626CF">
            <w:pPr>
              <w:wordWrap w:val="0"/>
              <w:autoSpaceDE w:val="0"/>
              <w:autoSpaceDN w:val="0"/>
              <w:adjustRightInd w:val="0"/>
              <w:ind w:right="840" w:firstLineChars="2105" w:firstLine="4420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</w:t>
            </w:r>
          </w:p>
          <w:p w14:paraId="78DD034B" w14:textId="77777777" w:rsidR="006D014F" w:rsidRPr="00226101" w:rsidRDefault="006D014F" w:rsidP="00490188">
            <w:pPr>
              <w:rPr>
                <w:rFonts w:hAnsi="Century" w:cs="Times New Roman"/>
              </w:rPr>
            </w:pPr>
          </w:p>
        </w:tc>
      </w:tr>
      <w:tr w:rsidR="006D014F" w:rsidRPr="00226101" w14:paraId="5E721F12" w14:textId="77777777" w:rsidTr="00490188">
        <w:trPr>
          <w:trHeight w:hRule="exact" w:val="907"/>
          <w:jc w:val="center"/>
        </w:trPr>
        <w:tc>
          <w:tcPr>
            <w:tcW w:w="658" w:type="dxa"/>
            <w:vMerge w:val="restart"/>
            <w:textDirection w:val="tbRlV"/>
          </w:tcPr>
          <w:p w14:paraId="5A200CDE" w14:textId="77777777" w:rsidR="006D014F" w:rsidRPr="00226101" w:rsidRDefault="006D014F" w:rsidP="00490188">
            <w:pPr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Times New Roman" w:hint="eastAsia"/>
              </w:rPr>
              <w:t>開発行為の概要</w:t>
            </w:r>
          </w:p>
        </w:tc>
        <w:tc>
          <w:tcPr>
            <w:tcW w:w="4305" w:type="dxa"/>
            <w:vAlign w:val="center"/>
          </w:tcPr>
          <w:p w14:paraId="1A9A861B" w14:textId="77777777" w:rsidR="006D014F" w:rsidRPr="00226101" w:rsidRDefault="006D014F" w:rsidP="00490188">
            <w:pPr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１　開発区域に含まれる地域の名称</w:t>
            </w:r>
          </w:p>
        </w:tc>
        <w:tc>
          <w:tcPr>
            <w:tcW w:w="4305" w:type="dxa"/>
            <w:vAlign w:val="center"/>
          </w:tcPr>
          <w:p w14:paraId="35176B0A" w14:textId="1EA5EDCE" w:rsidR="006D014F" w:rsidRPr="00F409E0" w:rsidRDefault="006D014F" w:rsidP="0049018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6D014F" w:rsidRPr="00226101" w14:paraId="0CEFE666" w14:textId="77777777" w:rsidTr="00490188">
        <w:trPr>
          <w:trHeight w:hRule="exact" w:val="907"/>
          <w:jc w:val="center"/>
        </w:trPr>
        <w:tc>
          <w:tcPr>
            <w:tcW w:w="658" w:type="dxa"/>
            <w:vMerge/>
          </w:tcPr>
          <w:p w14:paraId="5B1ED778" w14:textId="77777777" w:rsidR="006D014F" w:rsidRPr="00226101" w:rsidRDefault="006D014F" w:rsidP="00490188">
            <w:pPr>
              <w:rPr>
                <w:rFonts w:hAnsi="Century" w:cs="Times New Roman"/>
              </w:rPr>
            </w:pPr>
          </w:p>
        </w:tc>
        <w:tc>
          <w:tcPr>
            <w:tcW w:w="4305" w:type="dxa"/>
            <w:vAlign w:val="center"/>
          </w:tcPr>
          <w:p w14:paraId="493CFFF1" w14:textId="77777777" w:rsidR="006D014F" w:rsidRPr="00226101" w:rsidRDefault="006D014F" w:rsidP="00490188">
            <w:pPr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２　開発区域の面積</w:t>
            </w:r>
          </w:p>
        </w:tc>
        <w:tc>
          <w:tcPr>
            <w:tcW w:w="4305" w:type="dxa"/>
            <w:vAlign w:val="center"/>
          </w:tcPr>
          <w:p w14:paraId="4433A93A" w14:textId="660B6478" w:rsidR="006D014F" w:rsidRPr="00226101" w:rsidRDefault="006D014F" w:rsidP="00490188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F409E0">
              <w:rPr>
                <w:rFonts w:ascii="ＭＳ ゴシック" w:eastAsia="ＭＳ ゴシック" w:hAnsi="ＭＳ ゴシック" w:cs="ＭＳ明朝-WinCharSetFFFF-H" w:hint="eastAsia"/>
                <w:kern w:val="0"/>
                <w:lang w:eastAsia="zh-CN"/>
              </w:rPr>
              <w:t xml:space="preserve">　</w:t>
            </w:r>
            <w:r w:rsidRPr="00226101">
              <w:rPr>
                <w:rFonts w:ascii="ＭＳ 明朝" w:eastAsia="ＭＳ 明朝" w:hAnsi="ＭＳ 明朝" w:cs="Times New Roman" w:hint="eastAsia"/>
              </w:rPr>
              <w:t>平方メートル</w:t>
            </w:r>
          </w:p>
        </w:tc>
      </w:tr>
      <w:tr w:rsidR="006D014F" w:rsidRPr="00226101" w14:paraId="39931322" w14:textId="77777777" w:rsidTr="00490188">
        <w:trPr>
          <w:trHeight w:hRule="exact" w:val="907"/>
          <w:jc w:val="center"/>
        </w:trPr>
        <w:tc>
          <w:tcPr>
            <w:tcW w:w="658" w:type="dxa"/>
            <w:vMerge/>
          </w:tcPr>
          <w:p w14:paraId="6A667FBD" w14:textId="77777777" w:rsidR="006D014F" w:rsidRPr="00226101" w:rsidRDefault="006D014F" w:rsidP="00490188">
            <w:pPr>
              <w:rPr>
                <w:rFonts w:hAnsi="Century" w:cs="Times New Roman"/>
              </w:rPr>
            </w:pPr>
          </w:p>
        </w:tc>
        <w:tc>
          <w:tcPr>
            <w:tcW w:w="4305" w:type="dxa"/>
            <w:vAlign w:val="center"/>
          </w:tcPr>
          <w:p w14:paraId="793F67B3" w14:textId="77777777" w:rsidR="006D014F" w:rsidRPr="00226101" w:rsidRDefault="006D014F" w:rsidP="00490188">
            <w:pPr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３　建築物の用途</w:t>
            </w:r>
          </w:p>
        </w:tc>
        <w:tc>
          <w:tcPr>
            <w:tcW w:w="4305" w:type="dxa"/>
            <w:vAlign w:val="center"/>
          </w:tcPr>
          <w:p w14:paraId="107A2967" w14:textId="6A109198" w:rsidR="006D014F" w:rsidRPr="00F409E0" w:rsidRDefault="006D014F" w:rsidP="0049018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6D014F" w:rsidRPr="00226101" w14:paraId="12E91502" w14:textId="77777777" w:rsidTr="00490188">
        <w:trPr>
          <w:trHeight w:hRule="exact" w:val="907"/>
          <w:jc w:val="center"/>
        </w:trPr>
        <w:tc>
          <w:tcPr>
            <w:tcW w:w="658" w:type="dxa"/>
            <w:vMerge/>
          </w:tcPr>
          <w:p w14:paraId="5A51DA77" w14:textId="77777777" w:rsidR="006D014F" w:rsidRPr="00226101" w:rsidRDefault="006D014F" w:rsidP="00490188">
            <w:pPr>
              <w:rPr>
                <w:rFonts w:hAnsi="Century" w:cs="Times New Roman"/>
              </w:rPr>
            </w:pPr>
          </w:p>
        </w:tc>
        <w:tc>
          <w:tcPr>
            <w:tcW w:w="4305" w:type="dxa"/>
            <w:vAlign w:val="center"/>
          </w:tcPr>
          <w:p w14:paraId="1136DC47" w14:textId="77777777" w:rsidR="006D014F" w:rsidRPr="00226101" w:rsidRDefault="006D014F" w:rsidP="00490188">
            <w:pPr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４　工事の着手予定年月日</w:t>
            </w:r>
          </w:p>
        </w:tc>
        <w:tc>
          <w:tcPr>
            <w:tcW w:w="4305" w:type="dxa"/>
            <w:vAlign w:val="center"/>
          </w:tcPr>
          <w:p w14:paraId="00AD497E" w14:textId="30EE635C" w:rsidR="006D014F" w:rsidRPr="00226101" w:rsidRDefault="006D014F" w:rsidP="00490188">
            <w:pPr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ascii="HGP行書体" w:eastAsia="HGP行書体" w:hint="eastAsia"/>
                <w:color w:val="EE0000"/>
                <w:sz w:val="24"/>
                <w:szCs w:val="24"/>
              </w:rPr>
              <w:t xml:space="preserve"> </w:t>
            </w:r>
            <w:r w:rsidRPr="00AD44A2">
              <w:rPr>
                <w:rFonts w:ascii="ＭＳ 明朝" w:eastAsia="ＭＳ 明朝" w:hAnsi="ＭＳ 明朝" w:cs="Times New Roman" w:hint="eastAsia"/>
              </w:rPr>
              <w:t>年</w:t>
            </w:r>
            <w:r w:rsidR="00D626CF">
              <w:rPr>
                <w:rFonts w:ascii="ＭＳ 明朝" w:eastAsia="ＭＳ 明朝" w:hAnsi="ＭＳ 明朝" w:cs="Times New Roman" w:hint="eastAsia"/>
              </w:rPr>
              <w:t xml:space="preserve">　　　</w:t>
            </w:r>
            <w:r w:rsidRPr="00AD44A2">
              <w:rPr>
                <w:rFonts w:ascii="ＭＳ 明朝" w:eastAsia="ＭＳ 明朝" w:hAnsi="ＭＳ 明朝" w:cs="Times New Roman" w:hint="eastAsia"/>
              </w:rPr>
              <w:t>月</w:t>
            </w:r>
            <w:r w:rsidR="00D626CF">
              <w:rPr>
                <w:rFonts w:ascii="ＭＳ 明朝" w:eastAsia="ＭＳ 明朝" w:hAnsi="ＭＳ 明朝" w:cs="Times New Roman" w:hint="eastAsia"/>
              </w:rPr>
              <w:t xml:space="preserve">　　　</w:t>
            </w:r>
            <w:r w:rsidRPr="00AD44A2">
              <w:rPr>
                <w:rFonts w:ascii="ＭＳ 明朝" w:eastAsia="ＭＳ 明朝" w:hAnsi="ＭＳ 明朝" w:cs="Times New Roman" w:hint="eastAsia"/>
              </w:rPr>
              <w:t>日</w:t>
            </w:r>
          </w:p>
        </w:tc>
      </w:tr>
      <w:tr w:rsidR="006D014F" w:rsidRPr="00226101" w14:paraId="11701760" w14:textId="77777777" w:rsidTr="00490188">
        <w:trPr>
          <w:trHeight w:hRule="exact" w:val="907"/>
          <w:jc w:val="center"/>
        </w:trPr>
        <w:tc>
          <w:tcPr>
            <w:tcW w:w="658" w:type="dxa"/>
            <w:vMerge/>
          </w:tcPr>
          <w:p w14:paraId="12D7A3FB" w14:textId="77777777" w:rsidR="006D014F" w:rsidRPr="00226101" w:rsidRDefault="006D014F" w:rsidP="00490188">
            <w:pPr>
              <w:rPr>
                <w:rFonts w:hAnsi="Century" w:cs="Times New Roman"/>
              </w:rPr>
            </w:pPr>
          </w:p>
        </w:tc>
        <w:tc>
          <w:tcPr>
            <w:tcW w:w="4305" w:type="dxa"/>
            <w:vAlign w:val="center"/>
          </w:tcPr>
          <w:p w14:paraId="75BA8047" w14:textId="77777777" w:rsidR="006D014F" w:rsidRPr="00226101" w:rsidRDefault="006D014F" w:rsidP="00490188">
            <w:pPr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５　工事の完了予定年月日</w:t>
            </w:r>
          </w:p>
        </w:tc>
        <w:tc>
          <w:tcPr>
            <w:tcW w:w="4305" w:type="dxa"/>
            <w:vAlign w:val="center"/>
          </w:tcPr>
          <w:p w14:paraId="0ED80CCF" w14:textId="2A1D3F27" w:rsidR="006D014F" w:rsidRPr="00226101" w:rsidRDefault="006D014F" w:rsidP="00D626CF">
            <w:pPr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ascii="HGP行書体" w:eastAsia="HGP行書体" w:hint="eastAsia"/>
                <w:color w:val="EE0000"/>
                <w:sz w:val="24"/>
                <w:szCs w:val="24"/>
              </w:rPr>
              <w:t xml:space="preserve"> </w:t>
            </w:r>
            <w:r w:rsidRPr="00AD44A2">
              <w:rPr>
                <w:rFonts w:ascii="ＭＳ 明朝" w:eastAsia="ＭＳ 明朝" w:hAnsi="ＭＳ 明朝" w:cs="Times New Roman" w:hint="eastAsia"/>
              </w:rPr>
              <w:t>年</w:t>
            </w:r>
            <w:r w:rsidR="00D626CF">
              <w:rPr>
                <w:rFonts w:ascii="ＭＳ 明朝" w:eastAsia="ＭＳ 明朝" w:hAnsi="ＭＳ 明朝" w:cs="Times New Roman" w:hint="eastAsia"/>
              </w:rPr>
              <w:t xml:space="preserve">　　　</w:t>
            </w:r>
            <w:r w:rsidRPr="00AD44A2">
              <w:rPr>
                <w:rFonts w:ascii="ＭＳ 明朝" w:eastAsia="ＭＳ 明朝" w:hAnsi="ＭＳ 明朝" w:cs="Times New Roman" w:hint="eastAsia"/>
              </w:rPr>
              <w:t>月</w:t>
            </w:r>
            <w:r w:rsidR="00D626CF">
              <w:rPr>
                <w:rFonts w:ascii="ＭＳ 明朝" w:eastAsia="ＭＳ 明朝" w:hAnsi="ＭＳ 明朝" w:cs="Times New Roman" w:hint="eastAsia"/>
              </w:rPr>
              <w:t xml:space="preserve">　　　</w:t>
            </w:r>
            <w:r w:rsidRPr="00AD44A2">
              <w:rPr>
                <w:rFonts w:ascii="ＭＳ 明朝" w:eastAsia="ＭＳ 明朝" w:hAnsi="ＭＳ 明朝" w:cs="Times New Roman" w:hint="eastAsia"/>
              </w:rPr>
              <w:t>日</w:t>
            </w:r>
          </w:p>
        </w:tc>
      </w:tr>
      <w:tr w:rsidR="006D014F" w:rsidRPr="008E08B9" w14:paraId="07E51439" w14:textId="77777777" w:rsidTr="00490188">
        <w:trPr>
          <w:trHeight w:hRule="exact" w:val="907"/>
          <w:jc w:val="center"/>
        </w:trPr>
        <w:tc>
          <w:tcPr>
            <w:tcW w:w="658" w:type="dxa"/>
            <w:vMerge/>
          </w:tcPr>
          <w:p w14:paraId="143D7DDE" w14:textId="77777777" w:rsidR="006D014F" w:rsidRPr="00226101" w:rsidRDefault="006D014F" w:rsidP="00490188">
            <w:pPr>
              <w:rPr>
                <w:rFonts w:hAnsi="Century" w:cs="Times New Roman"/>
              </w:rPr>
            </w:pPr>
          </w:p>
        </w:tc>
        <w:tc>
          <w:tcPr>
            <w:tcW w:w="4305" w:type="dxa"/>
            <w:vAlign w:val="center"/>
          </w:tcPr>
          <w:p w14:paraId="161265C6" w14:textId="77777777" w:rsidR="006D014F" w:rsidRPr="00226101" w:rsidRDefault="006D014F" w:rsidP="00490188">
            <w:pPr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６　その他必要な事項</w:t>
            </w:r>
          </w:p>
        </w:tc>
        <w:tc>
          <w:tcPr>
            <w:tcW w:w="4305" w:type="dxa"/>
            <w:vAlign w:val="center"/>
          </w:tcPr>
          <w:p w14:paraId="5AD71247" w14:textId="0F6EFF63" w:rsidR="006D014F" w:rsidRPr="007E4CA6" w:rsidRDefault="006D014F" w:rsidP="00490188">
            <w:pPr>
              <w:jc w:val="right"/>
              <w:rPr>
                <w:rFonts w:ascii="ＭＳ ゴシック" w:eastAsia="ＭＳ ゴシック" w:hAnsi="ＭＳ ゴシック" w:cs="Times New Roman"/>
                <w:color w:val="FF0000"/>
                <w:sz w:val="24"/>
                <w:szCs w:val="28"/>
              </w:rPr>
            </w:pPr>
          </w:p>
        </w:tc>
      </w:tr>
    </w:tbl>
    <w:p w14:paraId="783793E7" w14:textId="62ED92E8" w:rsidR="006D014F" w:rsidRPr="00392BF4" w:rsidRDefault="006D014F" w:rsidP="00392BF4">
      <w:pPr>
        <w:autoSpaceDE w:val="0"/>
        <w:autoSpaceDN w:val="0"/>
        <w:adjustRightInd w:val="0"/>
        <w:spacing w:line="280" w:lineRule="exact"/>
        <w:ind w:leftChars="100" w:left="420" w:hangingChars="100" w:hanging="200"/>
        <w:rPr>
          <w:rFonts w:ascii="ＭＳ 明朝" w:eastAsia="ＭＳ 明朝" w:hAnsi="ＭＳ 明朝" w:cs="ＭＳ明朝-WinCharSetFFFF-H" w:hint="eastAsia"/>
          <w:kern w:val="0"/>
          <w:sz w:val="20"/>
          <w:szCs w:val="20"/>
        </w:rPr>
        <w:sectPr w:rsidR="006D014F" w:rsidRPr="00392BF4" w:rsidSect="00B62A46">
          <w:footerReference w:type="default" r:id="rId8"/>
          <w:footerReference w:type="first" r:id="rId9"/>
          <w:pgSz w:w="11906" w:h="16838" w:code="9"/>
          <w:pgMar w:top="1134" w:right="1134" w:bottom="1134" w:left="1134" w:header="850" w:footer="0" w:gutter="0"/>
          <w:pgNumType w:start="1"/>
          <w:cols w:space="425"/>
          <w:docGrid w:type="lines" w:linePitch="360"/>
        </w:sectPr>
      </w:pPr>
      <w:r w:rsidRPr="00110CAE">
        <w:rPr>
          <w:rFonts w:ascii="ＭＳ 明朝" w:eastAsia="ＭＳ 明朝" w:hAnsi="ＭＳ 明朝" w:cs="ＭＳ明朝-WinCharSetFFFF-H" w:hint="eastAsia"/>
          <w:kern w:val="0"/>
          <w:sz w:val="20"/>
          <w:szCs w:val="20"/>
        </w:rPr>
        <w:t>注　届出者が法人である場合においては、氏名は、その法人の名称及び代表者の氏名を記載すること。</w:t>
      </w:r>
    </w:p>
    <w:p w14:paraId="246DB4E9" w14:textId="77777777" w:rsidR="00C62725" w:rsidRDefault="00C62725" w:rsidP="00392BF4">
      <w:pPr>
        <w:pStyle w:val="ab"/>
        <w:rPr>
          <w:rFonts w:ascii="ＭＳ 明朝" w:eastAsia="ＭＳ 明朝" w:hAnsi="ＭＳ 明朝" w:cs="ＭＳ明朝-WinCharSetFFFF-H" w:hint="eastAsia"/>
          <w:color w:val="000000" w:themeColor="text1"/>
          <w:kern w:val="0"/>
          <w:sz w:val="20"/>
          <w:szCs w:val="20"/>
        </w:rPr>
      </w:pPr>
    </w:p>
    <w:sectPr w:rsidR="00C62725" w:rsidSect="00392BF4">
      <w:footerReference w:type="default" r:id="rId10"/>
      <w:headerReference w:type="first" r:id="rId11"/>
      <w:type w:val="continuous"/>
      <w:pgSz w:w="11906" w:h="16838"/>
      <w:pgMar w:top="1440" w:right="1134" w:bottom="1440" w:left="1134" w:header="73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94E8F" w14:textId="77777777" w:rsidR="00D86663" w:rsidRDefault="00D86663" w:rsidP="004A325D">
      <w:pPr>
        <w:spacing w:after="0" w:line="240" w:lineRule="auto"/>
      </w:pPr>
      <w:r>
        <w:separator/>
      </w:r>
    </w:p>
  </w:endnote>
  <w:endnote w:type="continuationSeparator" w:id="0">
    <w:p w14:paraId="079C4D52" w14:textId="77777777" w:rsidR="00D86663" w:rsidRDefault="00D86663" w:rsidP="004A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ABAEB" w14:textId="2A129A61" w:rsidR="00B62A46" w:rsidRDefault="00B62A46">
    <w:pPr>
      <w:pStyle w:val="ad"/>
      <w:jc w:val="center"/>
    </w:pPr>
  </w:p>
  <w:p w14:paraId="210FDBB2" w14:textId="77777777" w:rsidR="00B62A46" w:rsidRDefault="00B62A4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2394474"/>
      <w:docPartObj>
        <w:docPartGallery w:val="Page Numbers (Bottom of Page)"/>
        <w:docPartUnique/>
      </w:docPartObj>
    </w:sdtPr>
    <w:sdtEndPr/>
    <w:sdtContent>
      <w:p w14:paraId="52C4EFDD" w14:textId="77777777" w:rsidR="00B62A46" w:rsidRDefault="00B62A4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832CDF8" w14:textId="77777777" w:rsidR="00B62A46" w:rsidRDefault="00B62A46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EE570" w14:textId="188F60B4" w:rsidR="00C62725" w:rsidRDefault="00C62725">
    <w:pPr>
      <w:pStyle w:val="ad"/>
      <w:jc w:val="center"/>
    </w:pPr>
  </w:p>
  <w:p w14:paraId="4D1A8A86" w14:textId="77777777" w:rsidR="00F31B1F" w:rsidRDefault="00F31B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390CB" w14:textId="77777777" w:rsidR="00D86663" w:rsidRDefault="00D86663" w:rsidP="004A325D">
      <w:pPr>
        <w:spacing w:after="0" w:line="240" w:lineRule="auto"/>
      </w:pPr>
      <w:r>
        <w:separator/>
      </w:r>
    </w:p>
  </w:footnote>
  <w:footnote w:type="continuationSeparator" w:id="0">
    <w:p w14:paraId="015DB182" w14:textId="77777777" w:rsidR="00D86663" w:rsidRDefault="00D86663" w:rsidP="004A3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C3CC9" w14:textId="77777777" w:rsidR="00332F5B" w:rsidRDefault="00332F5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361E0"/>
    <w:multiLevelType w:val="hybridMultilevel"/>
    <w:tmpl w:val="6C1E4254"/>
    <w:lvl w:ilvl="0" w:tplc="9614F15E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7" w:tentative="1">
      <w:start w:val="1"/>
      <w:numFmt w:val="aiueoFullWidth"/>
      <w:lvlText w:val="(%5)"/>
      <w:lvlJc w:val="left"/>
      <w:pPr>
        <w:ind w:left="27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7" w:tentative="1">
      <w:start w:val="1"/>
      <w:numFmt w:val="aiueoFullWidth"/>
      <w:lvlText w:val="(%8)"/>
      <w:lvlJc w:val="left"/>
      <w:pPr>
        <w:ind w:left="40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40"/>
      </w:pPr>
    </w:lvl>
  </w:abstractNum>
  <w:abstractNum w:abstractNumId="1" w15:restartNumberingAfterBreak="0">
    <w:nsid w:val="2286273D"/>
    <w:multiLevelType w:val="hybridMultilevel"/>
    <w:tmpl w:val="EFDEDFF8"/>
    <w:lvl w:ilvl="0" w:tplc="4ECE8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6745E79"/>
    <w:multiLevelType w:val="hybridMultilevel"/>
    <w:tmpl w:val="BFA80686"/>
    <w:lvl w:ilvl="0" w:tplc="14BCE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2FD2134"/>
    <w:multiLevelType w:val="hybridMultilevel"/>
    <w:tmpl w:val="9BE8906E"/>
    <w:lvl w:ilvl="0" w:tplc="FFFA9F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CA056AB"/>
    <w:multiLevelType w:val="hybridMultilevel"/>
    <w:tmpl w:val="60B46C30"/>
    <w:lvl w:ilvl="0" w:tplc="37EA9A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12A7F41"/>
    <w:multiLevelType w:val="hybridMultilevel"/>
    <w:tmpl w:val="2D8497D6"/>
    <w:lvl w:ilvl="0" w:tplc="14BCE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B06469E"/>
    <w:multiLevelType w:val="hybridMultilevel"/>
    <w:tmpl w:val="48DA5EF0"/>
    <w:lvl w:ilvl="0" w:tplc="FFFFFFFF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3DC34CF"/>
    <w:multiLevelType w:val="hybridMultilevel"/>
    <w:tmpl w:val="9BE8906E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A6329F8"/>
    <w:multiLevelType w:val="hybridMultilevel"/>
    <w:tmpl w:val="48DA5EF0"/>
    <w:lvl w:ilvl="0" w:tplc="36BE63FC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EC7176A"/>
    <w:multiLevelType w:val="hybridMultilevel"/>
    <w:tmpl w:val="BFA8068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0BC33FB"/>
    <w:multiLevelType w:val="hybridMultilevel"/>
    <w:tmpl w:val="60B46C3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128544C"/>
    <w:multiLevelType w:val="hybridMultilevel"/>
    <w:tmpl w:val="BE3A369E"/>
    <w:lvl w:ilvl="0" w:tplc="14BCE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27540FC"/>
    <w:multiLevelType w:val="hybridMultilevel"/>
    <w:tmpl w:val="ADA063E8"/>
    <w:lvl w:ilvl="0" w:tplc="F97A63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15107009">
    <w:abstractNumId w:val="3"/>
  </w:num>
  <w:num w:numId="2" w16cid:durableId="793209469">
    <w:abstractNumId w:val="8"/>
  </w:num>
  <w:num w:numId="3" w16cid:durableId="404306087">
    <w:abstractNumId w:val="4"/>
  </w:num>
  <w:num w:numId="4" w16cid:durableId="280116806">
    <w:abstractNumId w:val="0"/>
  </w:num>
  <w:num w:numId="5" w16cid:durableId="2079982498">
    <w:abstractNumId w:val="12"/>
  </w:num>
  <w:num w:numId="6" w16cid:durableId="581334571">
    <w:abstractNumId w:val="1"/>
  </w:num>
  <w:num w:numId="7" w16cid:durableId="79059210">
    <w:abstractNumId w:val="2"/>
  </w:num>
  <w:num w:numId="8" w16cid:durableId="796607054">
    <w:abstractNumId w:val="11"/>
  </w:num>
  <w:num w:numId="9" w16cid:durableId="1372266131">
    <w:abstractNumId w:val="5"/>
  </w:num>
  <w:num w:numId="10" w16cid:durableId="898321798">
    <w:abstractNumId w:val="7"/>
  </w:num>
  <w:num w:numId="11" w16cid:durableId="1815442650">
    <w:abstractNumId w:val="6"/>
  </w:num>
  <w:num w:numId="12" w16cid:durableId="1577204725">
    <w:abstractNumId w:val="10"/>
  </w:num>
  <w:num w:numId="13" w16cid:durableId="18713338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9D"/>
    <w:rsid w:val="00012A94"/>
    <w:rsid w:val="0003628B"/>
    <w:rsid w:val="00047A3B"/>
    <w:rsid w:val="00061473"/>
    <w:rsid w:val="00087349"/>
    <w:rsid w:val="000D27D1"/>
    <w:rsid w:val="000E08DD"/>
    <w:rsid w:val="000E309F"/>
    <w:rsid w:val="000F3AF3"/>
    <w:rsid w:val="000F5E9B"/>
    <w:rsid w:val="001343F6"/>
    <w:rsid w:val="001B792C"/>
    <w:rsid w:val="0020741D"/>
    <w:rsid w:val="00262C45"/>
    <w:rsid w:val="002868A9"/>
    <w:rsid w:val="00287047"/>
    <w:rsid w:val="002D6817"/>
    <w:rsid w:val="002D7041"/>
    <w:rsid w:val="002F5DAE"/>
    <w:rsid w:val="00322AEF"/>
    <w:rsid w:val="00332F5B"/>
    <w:rsid w:val="003558F9"/>
    <w:rsid w:val="00362511"/>
    <w:rsid w:val="00371713"/>
    <w:rsid w:val="00386679"/>
    <w:rsid w:val="00392BF4"/>
    <w:rsid w:val="003944A2"/>
    <w:rsid w:val="003C0759"/>
    <w:rsid w:val="003C4565"/>
    <w:rsid w:val="003C4781"/>
    <w:rsid w:val="003C73D8"/>
    <w:rsid w:val="004016B6"/>
    <w:rsid w:val="00435644"/>
    <w:rsid w:val="0045015C"/>
    <w:rsid w:val="00453361"/>
    <w:rsid w:val="00470945"/>
    <w:rsid w:val="00477093"/>
    <w:rsid w:val="004A325D"/>
    <w:rsid w:val="004B2A6F"/>
    <w:rsid w:val="004B7E2A"/>
    <w:rsid w:val="004C0CB6"/>
    <w:rsid w:val="004D2BF3"/>
    <w:rsid w:val="005144A6"/>
    <w:rsid w:val="0056032E"/>
    <w:rsid w:val="00562351"/>
    <w:rsid w:val="005F4EEE"/>
    <w:rsid w:val="006273B3"/>
    <w:rsid w:val="006328B5"/>
    <w:rsid w:val="006A52FE"/>
    <w:rsid w:val="006B6E1A"/>
    <w:rsid w:val="006D014F"/>
    <w:rsid w:val="00717F58"/>
    <w:rsid w:val="0074710C"/>
    <w:rsid w:val="00752E88"/>
    <w:rsid w:val="007C1225"/>
    <w:rsid w:val="007E15C2"/>
    <w:rsid w:val="00801CF9"/>
    <w:rsid w:val="00803D9D"/>
    <w:rsid w:val="00815C81"/>
    <w:rsid w:val="00841552"/>
    <w:rsid w:val="008929F5"/>
    <w:rsid w:val="008A75AF"/>
    <w:rsid w:val="008C022A"/>
    <w:rsid w:val="008D3246"/>
    <w:rsid w:val="008D476F"/>
    <w:rsid w:val="008F6DD5"/>
    <w:rsid w:val="00920854"/>
    <w:rsid w:val="00921F44"/>
    <w:rsid w:val="00952594"/>
    <w:rsid w:val="00961E0D"/>
    <w:rsid w:val="00964008"/>
    <w:rsid w:val="009C0A4B"/>
    <w:rsid w:val="009D56F5"/>
    <w:rsid w:val="009F22C2"/>
    <w:rsid w:val="00A02ECD"/>
    <w:rsid w:val="00A11906"/>
    <w:rsid w:val="00A36FD4"/>
    <w:rsid w:val="00A43FA4"/>
    <w:rsid w:val="00A50BAA"/>
    <w:rsid w:val="00A56CA2"/>
    <w:rsid w:val="00AA042C"/>
    <w:rsid w:val="00AA2AE3"/>
    <w:rsid w:val="00AE0136"/>
    <w:rsid w:val="00B2311B"/>
    <w:rsid w:val="00B55AD1"/>
    <w:rsid w:val="00B62A46"/>
    <w:rsid w:val="00B729F1"/>
    <w:rsid w:val="00B93631"/>
    <w:rsid w:val="00BA0143"/>
    <w:rsid w:val="00BF4D94"/>
    <w:rsid w:val="00C07602"/>
    <w:rsid w:val="00C27C83"/>
    <w:rsid w:val="00C37A73"/>
    <w:rsid w:val="00C62725"/>
    <w:rsid w:val="00CD6BB4"/>
    <w:rsid w:val="00CE46CB"/>
    <w:rsid w:val="00CF3BD2"/>
    <w:rsid w:val="00CF665C"/>
    <w:rsid w:val="00D503D5"/>
    <w:rsid w:val="00D50BFE"/>
    <w:rsid w:val="00D626CF"/>
    <w:rsid w:val="00D86663"/>
    <w:rsid w:val="00D86AE7"/>
    <w:rsid w:val="00DE17C5"/>
    <w:rsid w:val="00DF27F5"/>
    <w:rsid w:val="00E17A96"/>
    <w:rsid w:val="00E30BEE"/>
    <w:rsid w:val="00E4447E"/>
    <w:rsid w:val="00E44C74"/>
    <w:rsid w:val="00E51980"/>
    <w:rsid w:val="00EA5726"/>
    <w:rsid w:val="00EB29A4"/>
    <w:rsid w:val="00EE64B3"/>
    <w:rsid w:val="00EE64DC"/>
    <w:rsid w:val="00EE6836"/>
    <w:rsid w:val="00EF53E5"/>
    <w:rsid w:val="00F060B7"/>
    <w:rsid w:val="00F31B1F"/>
    <w:rsid w:val="00FE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078C65"/>
  <w15:chartTrackingRefBased/>
  <w15:docId w15:val="{088865F1-C3FB-4674-9E2F-C2D23708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51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03D9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3D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D9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3D9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3D9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3D9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3D9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3D9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3D9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03D9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03D9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03D9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03D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03D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03D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03D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03D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03D9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03D9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03D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03D9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03D9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03D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03D9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03D9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03D9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03D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03D9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03D9D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0E309F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  <w:style w:type="table" w:styleId="aa">
    <w:name w:val="Table Grid"/>
    <w:basedOn w:val="a1"/>
    <w:uiPriority w:val="39"/>
    <w:rsid w:val="006B6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A32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A325D"/>
  </w:style>
  <w:style w:type="paragraph" w:styleId="ad">
    <w:name w:val="footer"/>
    <w:basedOn w:val="a"/>
    <w:link w:val="ae"/>
    <w:uiPriority w:val="99"/>
    <w:unhideWhenUsed/>
    <w:rsid w:val="004A325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A325D"/>
  </w:style>
  <w:style w:type="character" w:styleId="af">
    <w:name w:val="annotation reference"/>
    <w:basedOn w:val="a0"/>
    <w:uiPriority w:val="99"/>
    <w:semiHidden/>
    <w:unhideWhenUsed/>
    <w:rsid w:val="00921F44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21F44"/>
  </w:style>
  <w:style w:type="character" w:customStyle="1" w:styleId="af1">
    <w:name w:val="コメント文字列 (文字)"/>
    <w:basedOn w:val="a0"/>
    <w:link w:val="af0"/>
    <w:uiPriority w:val="99"/>
    <w:rsid w:val="00921F4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21F4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21F44"/>
    <w:rPr>
      <w:b/>
      <w:bCs/>
    </w:rPr>
  </w:style>
  <w:style w:type="table" w:customStyle="1" w:styleId="11">
    <w:name w:val="表 (格子)1"/>
    <w:basedOn w:val="a1"/>
    <w:next w:val="aa"/>
    <w:uiPriority w:val="59"/>
    <w:rsid w:val="003944A2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a"/>
    <w:uiPriority w:val="59"/>
    <w:rsid w:val="003944A2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59"/>
    <w:rsid w:val="006D014F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a"/>
    <w:uiPriority w:val="59"/>
    <w:rsid w:val="006D014F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ED998-1038-48A7-99C1-59D29F43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</Pages>
  <Words>43</Words>
  <Characters>24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06T09:48:00Z</cp:lastPrinted>
  <dcterms:created xsi:type="dcterms:W3CDTF">2026-02-26T00:07:00Z</dcterms:created>
  <dcterms:modified xsi:type="dcterms:W3CDTF">2026-03-12T12:24:00Z</dcterms:modified>
</cp:coreProperties>
</file>